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0ACB086E" w:rsidR="005B67BD" w:rsidRPr="00EE5E51" w:rsidRDefault="00A7743E" w:rsidP="001B53E0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第</w:t>
      </w:r>
      <w:r w:rsidR="0065462B">
        <w:rPr>
          <w:rFonts w:ascii="ＭＳ ゴシック" w:eastAsia="ＭＳ ゴシック" w:hAnsi="ＭＳ ゴシック" w:hint="eastAsia"/>
          <w:b/>
          <w:szCs w:val="28"/>
        </w:rPr>
        <w:t>３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回　副首都化を後押しする仕組みづくりに関する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199715E5" w14:textId="77777777" w:rsidR="0065462B" w:rsidRDefault="003E28A5" w:rsidP="00EC3BA1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65462B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 </w:t>
            </w:r>
            <w:r w:rsidR="0065462B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65462B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1A846811" w14:textId="742A65FA" w:rsidR="0016181A" w:rsidRPr="0016181A" w:rsidRDefault="0016181A" w:rsidP="0065462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302AF37A" w14:textId="2256540E" w:rsidR="00DB118E" w:rsidRPr="00B80C36" w:rsidRDefault="00B80C36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倉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宜史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AC24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産業大学経済学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教授</w:t>
            </w:r>
          </w:p>
          <w:p w14:paraId="3957B34E" w14:textId="2006756B" w:rsidR="0065462B" w:rsidRDefault="0065462B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9382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勢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9382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智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南学院大学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法学部　教授</w:t>
            </w:r>
          </w:p>
          <w:p w14:paraId="2D9A0ECA" w14:textId="7DB58FB9" w:rsidR="009E141C" w:rsidRDefault="009E141C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</w:t>
            </w:r>
            <w:r w:rsid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1DFDB8D6" w14:textId="77777777" w:rsidR="003419A6" w:rsidRPr="0016181A" w:rsidRDefault="003419A6" w:rsidP="003419A6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3194C566" w14:textId="77777777" w:rsidR="00B80C36" w:rsidRDefault="00B80C36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2BB8FB11" w14:textId="0CD02A55" w:rsidR="00C95FAB" w:rsidRDefault="00C95FAB" w:rsidP="000F1753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ゲストスピーカー　</w:t>
            </w:r>
            <w:r w:rsidR="001E607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和田</w:t>
            </w:r>
            <w:r w:rsidR="0065462B" w:rsidRP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1E607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充</w:t>
            </w:r>
            <w:r w:rsidR="007C265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0F175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1E607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65462B" w:rsidRP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府政策企画部</w:t>
            </w:r>
            <w:r w:rsidR="004A3E3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理事</w:t>
            </w:r>
          </w:p>
          <w:p w14:paraId="61502367" w14:textId="2B0C29C2" w:rsidR="00C95FAB" w:rsidRPr="00C95FAB" w:rsidRDefault="0065462B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　　　　</w:t>
            </w:r>
            <w:r w:rsidRPr="0065462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齋藤　健吾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Pr="0065462B">
              <w:rPr>
                <w:rFonts w:ascii="ＭＳ ゴシック" w:eastAsia="ＭＳ ゴシック" w:hAnsi="ＭＳ ゴシック" w:hint="eastAsia"/>
                <w:b/>
                <w:spacing w:val="1"/>
                <w:w w:val="90"/>
                <w:kern w:val="0"/>
                <w:sz w:val="26"/>
                <w:szCs w:val="26"/>
                <w:fitText w:val="4959" w:id="-625839104"/>
              </w:rPr>
              <w:t>大阪府政策企画部成長戦略局成長戦略担当課</w:t>
            </w:r>
            <w:r w:rsidRPr="0065462B">
              <w:rPr>
                <w:rFonts w:ascii="ＭＳ ゴシック" w:eastAsia="ＭＳ ゴシック" w:hAnsi="ＭＳ ゴシック" w:hint="eastAsia"/>
                <w:b/>
                <w:spacing w:val="-3"/>
                <w:w w:val="90"/>
                <w:kern w:val="0"/>
                <w:sz w:val="26"/>
                <w:szCs w:val="26"/>
                <w:fitText w:val="4959" w:id="-625839104"/>
              </w:rPr>
              <w:t>長</w:t>
            </w:r>
          </w:p>
          <w:p w14:paraId="23670901" w14:textId="77777777" w:rsidR="00821227" w:rsidRPr="00531F12" w:rsidRDefault="00821227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4096980C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1CA5643" w14:textId="433C7610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濵ノ園　英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副首都推進担当部長</w:t>
            </w:r>
          </w:p>
          <w:p w14:paraId="3A5C14B1" w14:textId="289E9501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小田　哲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698B3CF" w14:textId="695634A8" w:rsidR="005E022B" w:rsidRPr="00BA5A3D" w:rsidRDefault="005E022B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589FF16F" w14:textId="7F756BFF" w:rsidR="0065462B" w:rsidRDefault="0065462B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65462B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>瀨藤　威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副首都推進局副首都企画担当課長</w:t>
            </w:r>
          </w:p>
          <w:p w14:paraId="0A36E4AD" w14:textId="7623DB46" w:rsidR="00BA0F63" w:rsidRDefault="00EC3BA1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東　義博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065C6F47" w:rsidR="005A3898" w:rsidRPr="00EC3BA1" w:rsidRDefault="005A3898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174D"/>
    <w:rsid w:val="000C6175"/>
    <w:rsid w:val="000D4C1E"/>
    <w:rsid w:val="000E3E97"/>
    <w:rsid w:val="000E7561"/>
    <w:rsid w:val="000F1753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4625"/>
    <w:rsid w:val="00136A72"/>
    <w:rsid w:val="00144207"/>
    <w:rsid w:val="00145B52"/>
    <w:rsid w:val="00156D78"/>
    <w:rsid w:val="00160567"/>
    <w:rsid w:val="0016181A"/>
    <w:rsid w:val="0016469A"/>
    <w:rsid w:val="00165141"/>
    <w:rsid w:val="00165D5F"/>
    <w:rsid w:val="00166124"/>
    <w:rsid w:val="001726F6"/>
    <w:rsid w:val="001A38B6"/>
    <w:rsid w:val="001A482A"/>
    <w:rsid w:val="001A705A"/>
    <w:rsid w:val="001B0F2C"/>
    <w:rsid w:val="001B53E0"/>
    <w:rsid w:val="001B57E0"/>
    <w:rsid w:val="001B778B"/>
    <w:rsid w:val="001D702F"/>
    <w:rsid w:val="001E229C"/>
    <w:rsid w:val="001E4E4D"/>
    <w:rsid w:val="001E607E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3D96"/>
    <w:rsid w:val="00285511"/>
    <w:rsid w:val="00286A6C"/>
    <w:rsid w:val="0029103C"/>
    <w:rsid w:val="00292B58"/>
    <w:rsid w:val="002A66A9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2485D"/>
    <w:rsid w:val="003419A6"/>
    <w:rsid w:val="003455BD"/>
    <w:rsid w:val="00347D49"/>
    <w:rsid w:val="00355895"/>
    <w:rsid w:val="00356233"/>
    <w:rsid w:val="003616E9"/>
    <w:rsid w:val="00375431"/>
    <w:rsid w:val="00381328"/>
    <w:rsid w:val="0038412E"/>
    <w:rsid w:val="0039348F"/>
    <w:rsid w:val="003939B7"/>
    <w:rsid w:val="003B492D"/>
    <w:rsid w:val="003B7EE5"/>
    <w:rsid w:val="003D4DB3"/>
    <w:rsid w:val="003D4F8A"/>
    <w:rsid w:val="003E0421"/>
    <w:rsid w:val="003E28A5"/>
    <w:rsid w:val="003E3A6D"/>
    <w:rsid w:val="003E3C53"/>
    <w:rsid w:val="003F0713"/>
    <w:rsid w:val="003F523E"/>
    <w:rsid w:val="0040204A"/>
    <w:rsid w:val="00403F01"/>
    <w:rsid w:val="00405BC8"/>
    <w:rsid w:val="00413E57"/>
    <w:rsid w:val="00413EC6"/>
    <w:rsid w:val="00414E22"/>
    <w:rsid w:val="00414F4A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3E34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5DCD"/>
    <w:rsid w:val="005579D8"/>
    <w:rsid w:val="005673DA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62B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16C51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B7D30"/>
    <w:rsid w:val="007C265C"/>
    <w:rsid w:val="007C6828"/>
    <w:rsid w:val="007D0A36"/>
    <w:rsid w:val="007D1C5C"/>
    <w:rsid w:val="007D6EF7"/>
    <w:rsid w:val="007E00A7"/>
    <w:rsid w:val="007E25D5"/>
    <w:rsid w:val="007E4E5C"/>
    <w:rsid w:val="00802E85"/>
    <w:rsid w:val="008045E5"/>
    <w:rsid w:val="0081369F"/>
    <w:rsid w:val="00821227"/>
    <w:rsid w:val="0083054F"/>
    <w:rsid w:val="008315C3"/>
    <w:rsid w:val="00841CAE"/>
    <w:rsid w:val="00863836"/>
    <w:rsid w:val="00864FDC"/>
    <w:rsid w:val="0086552F"/>
    <w:rsid w:val="00866932"/>
    <w:rsid w:val="00866D9E"/>
    <w:rsid w:val="00875085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4A3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0FB5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6716F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557D0"/>
    <w:rsid w:val="00C7456C"/>
    <w:rsid w:val="00C76676"/>
    <w:rsid w:val="00C77219"/>
    <w:rsid w:val="00C82382"/>
    <w:rsid w:val="00C91F92"/>
    <w:rsid w:val="00C946B6"/>
    <w:rsid w:val="00C95FAB"/>
    <w:rsid w:val="00CA12CA"/>
    <w:rsid w:val="00CA6193"/>
    <w:rsid w:val="00CA676D"/>
    <w:rsid w:val="00CB46AE"/>
    <w:rsid w:val="00CC766D"/>
    <w:rsid w:val="00CD773A"/>
    <w:rsid w:val="00CE409E"/>
    <w:rsid w:val="00CE40D6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26994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3BA1"/>
    <w:rsid w:val="00EC473C"/>
    <w:rsid w:val="00EC4D92"/>
    <w:rsid w:val="00EC7E0F"/>
    <w:rsid w:val="00ED51D1"/>
    <w:rsid w:val="00ED57C9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060A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9ee7e60dfcbc0aee21a2aa281b1a49ed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5a138a513f54c2ed1f307f4d97ed51cb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2be2acaf-88a6-4029-b366-c28176c7989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DF4D-1337-4AE8-9310-FBE71E46F3A7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7T08:16:00Z</dcterms:created>
  <dcterms:modified xsi:type="dcterms:W3CDTF">2025-11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DB932FCFA48B234686152FE383084F82</vt:lpwstr>
  </property>
</Properties>
</file>